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704"/>
        <w:gridCol w:w="5917"/>
      </w:tblGrid>
      <w:tr w:rsidR="000A109D" w:rsidRPr="00350887" w:rsidTr="00B42E60">
        <w:tc>
          <w:tcPr>
            <w:tcW w:w="3888" w:type="dxa"/>
            <w:shd w:val="clear" w:color="auto" w:fill="auto"/>
          </w:tcPr>
          <w:p w:rsidR="000A109D" w:rsidRPr="00350887" w:rsidRDefault="000A109D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 GD&amp;ĐT TP HẠ LONG</w:t>
            </w:r>
          </w:p>
          <w:p w:rsidR="000A109D" w:rsidRDefault="00373F91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pict>
                <v:line id="Straight Connector 2" o:spid="_x0000_s1027" style="position:absolute;left:0;text-align:left;flip:y;z-index:251661312;visibility:visible" from="45pt,14.95pt" to="107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"/>
              </w:pict>
            </w:r>
            <w:r w:rsidR="000A109D" w:rsidRPr="0035088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 HÀ KHẨU</w:t>
            </w:r>
          </w:p>
          <w:p w:rsidR="001665D6" w:rsidRPr="00350887" w:rsidRDefault="001665D6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66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  /KH.TH</w:t>
            </w:r>
          </w:p>
        </w:tc>
        <w:tc>
          <w:tcPr>
            <w:tcW w:w="6300" w:type="dxa"/>
            <w:shd w:val="clear" w:color="auto" w:fill="auto"/>
          </w:tcPr>
          <w:p w:rsidR="000A109D" w:rsidRPr="00350887" w:rsidRDefault="000A109D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:rsidR="000A109D" w:rsidRPr="00350887" w:rsidRDefault="000A109D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ộc lập – Tự do – Hạnh phúc</w:t>
            </w:r>
          </w:p>
          <w:p w:rsidR="000A109D" w:rsidRPr="00350887" w:rsidRDefault="00373F91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pict>
                <v:line id="Straight Connector 1" o:spid="_x0000_s1026" style="position:absolute;left:0;text-align:left;z-index:251660288;visibility:visible" from="65.1pt,.15pt" to="218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"/>
              </w:pict>
            </w:r>
          </w:p>
          <w:p w:rsidR="000A109D" w:rsidRPr="00350887" w:rsidRDefault="000A109D" w:rsidP="00E327A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08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Hạ Long, ngày</w:t>
            </w:r>
            <w:r w:rsidR="006D56FD" w:rsidRPr="003508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E327A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2</w:t>
            </w:r>
            <w:r w:rsidR="005C61E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3508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tháng </w:t>
            </w:r>
            <w:r w:rsidR="00E327A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1</w:t>
            </w:r>
            <w:r w:rsidRPr="003508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năm 202</w:t>
            </w:r>
            <w:r w:rsidR="00E327A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</w:p>
        </w:tc>
      </w:tr>
    </w:tbl>
    <w:p w:rsidR="000A109D" w:rsidRPr="00350887" w:rsidRDefault="000A109D" w:rsidP="00850A5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09D" w:rsidRPr="00350887" w:rsidRDefault="000A109D" w:rsidP="00850A5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Ế HOẠCH CÔNG TÁC TUẦN </w:t>
      </w:r>
      <w:r w:rsidR="00E32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ĂM HỌC 202</w:t>
      </w:r>
      <w:r w:rsidR="00B94F1F"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B94F1F"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0A109D" w:rsidRPr="00350887" w:rsidRDefault="000A109D" w:rsidP="00850A5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Từ</w:t>
      </w:r>
      <w:proofErr w:type="gramEnd"/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ngày </w:t>
      </w:r>
      <w:r w:rsidR="008B2B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5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r w:rsidR="008171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1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202</w:t>
      </w:r>
      <w:r w:rsidR="008171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đến </w:t>
      </w:r>
      <w:r w:rsidR="008B2B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r w:rsidR="008171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1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202</w:t>
      </w:r>
      <w:r w:rsidR="008171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284944" w:rsidRPr="00350887" w:rsidRDefault="00284944" w:rsidP="00850A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2"/>
        <w:gridCol w:w="5785"/>
        <w:gridCol w:w="2305"/>
        <w:gridCol w:w="842"/>
      </w:tblGrid>
      <w:tr w:rsidR="000A109D" w:rsidRPr="00350887" w:rsidTr="00AB2312">
        <w:trPr>
          <w:trHeight w:val="672"/>
          <w:jc w:val="center"/>
        </w:trPr>
        <w:tc>
          <w:tcPr>
            <w:tcW w:w="1492" w:type="dxa"/>
            <w:shd w:val="clear" w:color="auto" w:fill="auto"/>
          </w:tcPr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5785" w:type="dxa"/>
            <w:shd w:val="clear" w:color="auto" w:fill="auto"/>
          </w:tcPr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 CÔNG VIỆC</w:t>
            </w:r>
          </w:p>
        </w:tc>
        <w:tc>
          <w:tcPr>
            <w:tcW w:w="2305" w:type="dxa"/>
            <w:shd w:val="clear" w:color="auto" w:fill="auto"/>
          </w:tcPr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</w:t>
            </w: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softHyphen/>
              <w:t xml:space="preserve">ƯỜI </w:t>
            </w:r>
          </w:p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 HIỆN</w:t>
            </w:r>
          </w:p>
        </w:tc>
        <w:tc>
          <w:tcPr>
            <w:tcW w:w="842" w:type="dxa"/>
            <w:shd w:val="clear" w:color="auto" w:fill="auto"/>
          </w:tcPr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1665D6" w:rsidRPr="00350887" w:rsidTr="00AB2312">
        <w:trPr>
          <w:trHeight w:val="672"/>
          <w:jc w:val="center"/>
        </w:trPr>
        <w:tc>
          <w:tcPr>
            <w:tcW w:w="1492" w:type="dxa"/>
            <w:shd w:val="clear" w:color="auto" w:fill="auto"/>
          </w:tcPr>
          <w:p w:rsidR="001665D6" w:rsidRPr="00350887" w:rsidRDefault="001665D6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ủ nhật 14/01/2023</w:t>
            </w:r>
          </w:p>
        </w:tc>
        <w:tc>
          <w:tcPr>
            <w:tcW w:w="5785" w:type="dxa"/>
            <w:shd w:val="clear" w:color="auto" w:fill="auto"/>
          </w:tcPr>
          <w:p w:rsidR="001665D6" w:rsidRDefault="001665D6" w:rsidP="00166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ọp phụ huynh</w:t>
            </w:r>
          </w:p>
          <w:p w:rsidR="001665D6" w:rsidRPr="00CA0363" w:rsidRDefault="001665D6" w:rsidP="001665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87E46" w:rsidRPr="00CA0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A0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h30p-8h họp BGH với thường trực CMHS</w:t>
            </w:r>
          </w:p>
          <w:p w:rsidR="001665D6" w:rsidRPr="00CA0363" w:rsidRDefault="001665D6" w:rsidP="001665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-9h họp BGH, GVCN, thư kí với Ban đại diện CMHS các lớp</w:t>
            </w:r>
            <w:r w:rsidR="00EC2EE1" w:rsidRPr="00CA0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665D6" w:rsidRPr="00CA0363" w:rsidRDefault="001665D6" w:rsidP="001665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9h GVCN họp với PH lớp chủ nhiệm</w:t>
            </w:r>
            <w:r w:rsidR="00D94B7B" w:rsidRPr="00CA0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665D6" w:rsidRPr="00CA0363" w:rsidRDefault="001665D6" w:rsidP="001665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uẩn bị hội trường, nước uống, đủ ghế ngồi 80 chỗ: Tổ VP</w:t>
            </w:r>
            <w:r w:rsidR="00EC2EE1" w:rsidRPr="00CA0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CA0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/c Nhài phân công</w:t>
            </w:r>
            <w:r w:rsidR="00EC2EE1" w:rsidRPr="00CA0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665D6" w:rsidRPr="00CA0363" w:rsidRDefault="001665D6" w:rsidP="001665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iếu Maket, video, chụp ảnh, thư kí: đ/c Hoài Thanh</w:t>
            </w:r>
            <w:r w:rsidR="00D94B7B" w:rsidRPr="00CA0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C2EE1" w:rsidRPr="00CA0363" w:rsidRDefault="00EC2EE1" w:rsidP="001665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rang phục CB, GV áo dài tự chọn</w:t>
            </w:r>
            <w:r w:rsidR="00D94B7B" w:rsidRPr="00CA0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546DA" w:rsidRDefault="00D546DA" w:rsidP="00166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665D6" w:rsidRDefault="00D546DA" w:rsidP="00166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546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 Nộp B/c tham gia góp ý dự thảo NQ số 97/2023/NĐ-C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</w:t>
            </w:r>
            <w:r w:rsidRPr="00D546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31/12/2023. Đ/c </w:t>
            </w:r>
            <w:r w:rsidR="004560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Bích Thủy, </w:t>
            </w:r>
            <w:r w:rsidRPr="00D546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hài</w:t>
            </w:r>
          </w:p>
          <w:p w:rsidR="00C87E46" w:rsidRPr="00D546DA" w:rsidRDefault="00C87E46" w:rsidP="00166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1665D6" w:rsidRPr="00350887" w:rsidRDefault="001665D6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42" w:type="dxa"/>
            <w:shd w:val="clear" w:color="auto" w:fill="auto"/>
          </w:tcPr>
          <w:p w:rsidR="001665D6" w:rsidRPr="00350887" w:rsidRDefault="001665D6" w:rsidP="00BE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2855" w:rsidRPr="00350887" w:rsidTr="00AB2312">
        <w:trPr>
          <w:trHeight w:val="672"/>
          <w:jc w:val="center"/>
        </w:trPr>
        <w:tc>
          <w:tcPr>
            <w:tcW w:w="1492" w:type="dxa"/>
            <w:shd w:val="clear" w:color="auto" w:fill="auto"/>
          </w:tcPr>
          <w:p w:rsidR="002B2855" w:rsidRPr="00350887" w:rsidRDefault="002B2855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ứ </w:t>
            </w:r>
            <w:r w:rsidR="00E32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2B2855" w:rsidRPr="00350887" w:rsidRDefault="00E327AC" w:rsidP="008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2B2855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17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="002B2855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 w:rsidR="00817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EC2EE1" w:rsidRDefault="002B2855" w:rsidP="002D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C2E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h45p Sơ kết học kì 1. Phân công chuẩn b</w:t>
            </w:r>
            <w:r w:rsidR="00D94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ị: kế hoạch chi tiết </w:t>
            </w:r>
            <w:r w:rsidR="00CB2C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ửi </w:t>
            </w:r>
            <w:r w:rsidR="00D94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èm theo.</w:t>
            </w:r>
          </w:p>
          <w:p w:rsidR="009B5250" w:rsidRDefault="00EC2EE1" w:rsidP="002D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2B2855"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 hiện chương trình thời khóa biểu</w:t>
            </w:r>
            <w:r w:rsidR="00E32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ọc kì 2</w:t>
            </w:r>
            <w:r w:rsidR="002B2855"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uần </w:t>
            </w:r>
            <w:r w:rsidR="00E32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B2855"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B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03BAC" w:rsidRPr="0096711E" w:rsidRDefault="002B2855" w:rsidP="002D6D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ổ trưởng kiểm tra KHBD của GV trên driver</w:t>
            </w:r>
            <w:r w:rsidR="00A70EB3"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792521" w:rsidRPr="0096711E" w:rsidRDefault="002B2855" w:rsidP="00BE7B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CN và GVBM cập nhập hàng ngày sổ ghi đầu bài theo quy định.</w:t>
            </w:r>
          </w:p>
          <w:p w:rsidR="0089259E" w:rsidRDefault="002B2855" w:rsidP="00BE7B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Các </w:t>
            </w:r>
            <w:r w:rsidR="00854F1D"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</w:t>
            </w:r>
            <w:r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ánh giá thườ</w:t>
            </w:r>
            <w:r w:rsidR="0089259E"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 xuyên cho HS.</w:t>
            </w:r>
            <w:r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3D24" w:rsidRPr="004C0D55" w:rsidRDefault="004D3D24" w:rsidP="00BE7B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ộp kết quả học kì 1 lên CSDL ngành.</w:t>
            </w:r>
          </w:p>
          <w:p w:rsidR="00E327AC" w:rsidRDefault="00E327AC" w:rsidP="00E32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ếp tục</w:t>
            </w:r>
            <w:r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ôn luyện các cuộc thi: Trạng Nguyên tiếng Việ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ác khối lớp</w:t>
            </w:r>
            <w:r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Tiếng An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OE.</w:t>
            </w:r>
          </w:p>
          <w:p w:rsidR="00D166DF" w:rsidRDefault="00E327AC" w:rsidP="004C0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Luyện viết chữ đẹp.</w:t>
            </w:r>
            <w:r w:rsidR="00CB2C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V, HS</w:t>
            </w:r>
          </w:p>
          <w:p w:rsidR="00E327AC" w:rsidRDefault="00E327AC" w:rsidP="007C5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ộp đăng kí vòng chung kết quốc tế Toán T</w:t>
            </w:r>
            <w:r w:rsidR="007C5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C5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KIMO về CM tổng hợp.</w:t>
            </w:r>
          </w:p>
          <w:p w:rsidR="00D546DA" w:rsidRDefault="00D546DA" w:rsidP="007C5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Rà soát tăng lương sớm</w:t>
            </w:r>
            <w:r w:rsidR="00581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ợt 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Đ/c Bích Thủy, Nhài</w:t>
            </w:r>
          </w:p>
          <w:p w:rsidR="00C87E46" w:rsidRDefault="00C87E46" w:rsidP="00C87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Lịch trực ban ATGT, lịch đọc thư viện: Gửi kèm theo.</w:t>
            </w:r>
          </w:p>
          <w:p w:rsidR="00C87E46" w:rsidRDefault="00C87E46" w:rsidP="007C5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Thủy, Huệ, Trâm kiểm tra vệ sinh chung toàn trường. Đ/c Trâm thông báo luôn trên zalo.</w:t>
            </w:r>
          </w:p>
          <w:p w:rsidR="00D546DA" w:rsidRDefault="00165F03" w:rsidP="007C5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Thực hiện kiểm tra công tác bán trú theo công văn số 37/PGD ngày </w:t>
            </w:r>
            <w:r w:rsidR="003F6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.2024. 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 Hồng ch</w:t>
            </w:r>
            <w:r w:rsidR="003F6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ỉ đạo.</w:t>
            </w:r>
          </w:p>
          <w:p w:rsidR="00C76882" w:rsidRDefault="00C76882" w:rsidP="007C5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iếp tục nuôi heo giúp bạn nghèo đón Tết.</w:t>
            </w:r>
          </w:p>
          <w:p w:rsidR="00C76882" w:rsidRDefault="00C76882" w:rsidP="007C5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riển khai chương trình “Xuân ấm yêu thương” tại trường TH Hà Khẩu. KH gửi kèm theo.</w:t>
            </w:r>
          </w:p>
          <w:p w:rsidR="00304E8B" w:rsidRDefault="0010271D" w:rsidP="007C5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Rà soát đối chiếu các mục thu chi, chuyển danh sánh thụ hưởng thu nhập tăng thêm cho CBGVNV.</w:t>
            </w:r>
          </w:p>
          <w:p w:rsidR="00B14FD9" w:rsidRPr="002B654D" w:rsidRDefault="00B14FD9" w:rsidP="007C5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581FFF" w:rsidRDefault="00581FFF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Toàn trường</w:t>
            </w:r>
          </w:p>
          <w:p w:rsidR="00581FFF" w:rsidRDefault="00581FFF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711E" w:rsidRDefault="002B2855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Toàn tr</w:t>
            </w:r>
            <w:r w:rsidRPr="00B5662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  <w:lang w:val="vi-VN"/>
              </w:rPr>
              <w:t>ư</w:t>
            </w:r>
            <w:r w:rsidRPr="00B56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ờng</w:t>
            </w:r>
          </w:p>
          <w:p w:rsidR="009B5250" w:rsidRPr="009B5250" w:rsidRDefault="009B5250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0F48" w:rsidRDefault="000F0F48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ổ trưởng</w:t>
            </w:r>
          </w:p>
          <w:p w:rsidR="002C303D" w:rsidRDefault="000F0F48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  <w:p w:rsidR="0089259E" w:rsidRDefault="0089259E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0F48" w:rsidRDefault="000F0F48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</w:t>
            </w:r>
            <w:r w:rsidR="00DE41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àn trường</w:t>
            </w:r>
          </w:p>
          <w:p w:rsidR="004D3D24" w:rsidRDefault="004D3D24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Bích.</w:t>
            </w:r>
          </w:p>
          <w:p w:rsidR="00DE4194" w:rsidRDefault="00DE4194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32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, HS tham dự</w:t>
            </w:r>
          </w:p>
          <w:p w:rsidR="00E327AC" w:rsidRDefault="00E327AC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27AC" w:rsidRDefault="00E327AC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, HS</w:t>
            </w:r>
          </w:p>
          <w:p w:rsidR="002B654D" w:rsidRDefault="007C541A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Hồng, GVCN, HS</w:t>
            </w:r>
          </w:p>
          <w:p w:rsidR="00581FFF" w:rsidRDefault="00581FFF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HT, KT</w:t>
            </w:r>
          </w:p>
          <w:p w:rsidR="00B14FD9" w:rsidRDefault="00B14FD9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4FD9" w:rsidRDefault="00B14FD9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Đ/c Nga, Trâm</w:t>
            </w:r>
          </w:p>
          <w:p w:rsidR="00B14FD9" w:rsidRDefault="00B14FD9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4FD9" w:rsidRDefault="00B14FD9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4FD9" w:rsidRDefault="00B14FD9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4FD9" w:rsidRDefault="00B14FD9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Hồng</w:t>
            </w:r>
          </w:p>
          <w:p w:rsidR="00B14FD9" w:rsidRDefault="00B14FD9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4FD9" w:rsidRDefault="00B14FD9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4FD9" w:rsidRDefault="00B14FD9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GVCN</w:t>
            </w:r>
          </w:p>
          <w:p w:rsidR="00B14FD9" w:rsidRDefault="00B14FD9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Bích, Trâm</w:t>
            </w:r>
          </w:p>
          <w:p w:rsidR="0010271D" w:rsidRDefault="0010271D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71D" w:rsidRDefault="0010271D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71D" w:rsidRPr="00350887" w:rsidRDefault="0010271D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Thủy, Nhài</w:t>
            </w:r>
          </w:p>
        </w:tc>
        <w:tc>
          <w:tcPr>
            <w:tcW w:w="842" w:type="dxa"/>
            <w:shd w:val="clear" w:color="auto" w:fill="auto"/>
          </w:tcPr>
          <w:p w:rsidR="002B2855" w:rsidRPr="00350887" w:rsidRDefault="002B2855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B2855" w:rsidRPr="00350887" w:rsidRDefault="002B2855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B2855" w:rsidRPr="00350887" w:rsidRDefault="002B2855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17131" w:rsidRPr="00350887" w:rsidTr="00AB2312">
        <w:trPr>
          <w:trHeight w:val="863"/>
          <w:jc w:val="center"/>
        </w:trPr>
        <w:tc>
          <w:tcPr>
            <w:tcW w:w="1492" w:type="dxa"/>
            <w:shd w:val="clear" w:color="auto" w:fill="auto"/>
          </w:tcPr>
          <w:p w:rsidR="00817131" w:rsidRPr="00350887" w:rsidRDefault="00817131" w:rsidP="000F7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Thứ </w:t>
            </w:r>
            <w:r w:rsidR="00E32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817131" w:rsidRPr="00350887" w:rsidRDefault="00E327AC" w:rsidP="008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817131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17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="00817131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 w:rsidR="00817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817131" w:rsidRDefault="00817131" w:rsidP="002B6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iểm tra hoạt động dạy và học</w:t>
            </w:r>
          </w:p>
          <w:p w:rsidR="00817131" w:rsidRDefault="00DE4194" w:rsidP="00FB50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ánh giá</w:t>
            </w:r>
            <w:r w:rsidR="008B2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ường xuyên ch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ọc sinh trên SMAS</w:t>
            </w:r>
            <w:r w:rsidR="008B2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cập nhật sổ chủ nhiệm</w:t>
            </w:r>
          </w:p>
          <w:p w:rsidR="00165F03" w:rsidRDefault="00165F03" w:rsidP="00165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Hồng, Huệ, Trâm kiểm tra vệ sinh chung toàn trường. Đ/c Trâm thông báo luôn trên zalo.</w:t>
            </w:r>
          </w:p>
          <w:p w:rsidR="00C87E46" w:rsidRDefault="00E273DC" w:rsidP="00FB50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ọp HT tại trường MN Hạ Long</w:t>
            </w:r>
          </w:p>
          <w:p w:rsidR="00E273DC" w:rsidRPr="004535E1" w:rsidRDefault="00E273DC" w:rsidP="00FB50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DE4194" w:rsidRDefault="00DE4194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  <w:p w:rsidR="00817131" w:rsidRDefault="00817131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</w:t>
            </w:r>
          </w:p>
          <w:p w:rsidR="00817131" w:rsidRDefault="00DE4194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  <w:p w:rsidR="003F6E41" w:rsidRDefault="003F6E41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E41" w:rsidRDefault="003F6E41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E41" w:rsidRPr="000519A8" w:rsidRDefault="003F6E41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Bích Thủy</w:t>
            </w:r>
          </w:p>
        </w:tc>
        <w:tc>
          <w:tcPr>
            <w:tcW w:w="842" w:type="dxa"/>
            <w:shd w:val="clear" w:color="auto" w:fill="auto"/>
          </w:tcPr>
          <w:p w:rsidR="00817131" w:rsidRPr="00350887" w:rsidRDefault="00817131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45029" w:rsidRPr="00350887" w:rsidTr="00AB2312">
        <w:trPr>
          <w:trHeight w:val="852"/>
          <w:jc w:val="center"/>
        </w:trPr>
        <w:tc>
          <w:tcPr>
            <w:tcW w:w="1492" w:type="dxa"/>
            <w:shd w:val="clear" w:color="auto" w:fill="auto"/>
          </w:tcPr>
          <w:p w:rsidR="00F45029" w:rsidRPr="00350887" w:rsidRDefault="00F45029" w:rsidP="000F7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ứ </w:t>
            </w:r>
            <w:r w:rsidR="00E32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F45029" w:rsidRPr="00350887" w:rsidRDefault="00E327AC" w:rsidP="008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F45029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F450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="00F45029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 w:rsidR="00F450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F45029" w:rsidRDefault="00F45029" w:rsidP="000F7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iểm tra hoạt động dạy và học</w:t>
            </w:r>
          </w:p>
          <w:p w:rsidR="00F45029" w:rsidRDefault="008B2B5A" w:rsidP="000F7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ánh giá thường xuyên cho học sinh trên SMAS, cập nhật sổ chủ nhiệm</w:t>
            </w:r>
          </w:p>
          <w:p w:rsidR="00165F03" w:rsidRDefault="00165F03" w:rsidP="00165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Hồng, Huệ, Trâm kiểm tra vệ sinh chung toàn trường. Đ/c Trâm thông báo luôn trên zalo.</w:t>
            </w:r>
          </w:p>
          <w:p w:rsidR="00C87E46" w:rsidRPr="004535E1" w:rsidRDefault="00C87E46" w:rsidP="000F7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F45029" w:rsidRDefault="00F45029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</w:t>
            </w:r>
          </w:p>
          <w:p w:rsidR="00F45029" w:rsidRPr="000519A8" w:rsidRDefault="00DE4194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</w:tc>
        <w:tc>
          <w:tcPr>
            <w:tcW w:w="842" w:type="dxa"/>
            <w:shd w:val="clear" w:color="auto" w:fill="auto"/>
          </w:tcPr>
          <w:p w:rsidR="00F45029" w:rsidRPr="00350887" w:rsidRDefault="00F45029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C541A" w:rsidRPr="00B5662A" w:rsidTr="00AB2312">
        <w:trPr>
          <w:trHeight w:val="675"/>
          <w:jc w:val="center"/>
        </w:trPr>
        <w:tc>
          <w:tcPr>
            <w:tcW w:w="1492" w:type="dxa"/>
            <w:shd w:val="clear" w:color="auto" w:fill="auto"/>
          </w:tcPr>
          <w:p w:rsidR="007C541A" w:rsidRPr="00350887" w:rsidRDefault="007C541A" w:rsidP="000F7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7C541A" w:rsidRPr="00350887" w:rsidRDefault="007C541A" w:rsidP="008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7C541A" w:rsidRDefault="007C541A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iểm tra hoạt động dạy và học</w:t>
            </w:r>
          </w:p>
          <w:p w:rsidR="007C541A" w:rsidRDefault="008B2B5A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ánh giá thường xuyên cho học sinh trên SMAS, cập nhật sổ chủ nhiệm</w:t>
            </w:r>
          </w:p>
          <w:p w:rsidR="00CB2C3E" w:rsidRDefault="00CB2C3E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D54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/c Bích đưa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 l4A7 dự </w:t>
            </w:r>
            <w:r w:rsidR="00D54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rao giải </w:t>
            </w:r>
            <w:r w:rsidR="00D54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Em vẽ Đại Dương xanh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 Hà Nội.</w:t>
            </w:r>
          </w:p>
          <w:p w:rsidR="00165F03" w:rsidRDefault="00165F03" w:rsidP="00165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Huệ, Trâm kiểm tra vệ sinh chung toàn trường. Đ/c Trâm thông báo luôn trên zalo.</w:t>
            </w:r>
          </w:p>
          <w:p w:rsidR="00A840E9" w:rsidRPr="004535E1" w:rsidRDefault="00A840E9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7C541A" w:rsidRDefault="007C541A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</w:t>
            </w:r>
          </w:p>
          <w:p w:rsidR="007C541A" w:rsidRPr="000519A8" w:rsidRDefault="007C541A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</w:tc>
        <w:tc>
          <w:tcPr>
            <w:tcW w:w="842" w:type="dxa"/>
            <w:shd w:val="clear" w:color="auto" w:fill="auto"/>
          </w:tcPr>
          <w:p w:rsidR="007C541A" w:rsidRPr="00B5662A" w:rsidRDefault="007C541A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7C541A" w:rsidRPr="00B5662A" w:rsidTr="00AB2312">
        <w:trPr>
          <w:trHeight w:val="675"/>
          <w:jc w:val="center"/>
        </w:trPr>
        <w:tc>
          <w:tcPr>
            <w:tcW w:w="1492" w:type="dxa"/>
            <w:shd w:val="clear" w:color="auto" w:fill="auto"/>
          </w:tcPr>
          <w:p w:rsidR="007C541A" w:rsidRPr="00350887" w:rsidRDefault="007C541A" w:rsidP="00EA1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7C541A" w:rsidRPr="00350887" w:rsidRDefault="007C541A" w:rsidP="00E32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7C541A" w:rsidRPr="00A05DAA" w:rsidRDefault="007C541A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AA">
              <w:rPr>
                <w:rFonts w:ascii="Times New Roman" w:hAnsi="Times New Roman" w:cs="Times New Roman"/>
                <w:sz w:val="28"/>
                <w:szCs w:val="28"/>
              </w:rPr>
              <w:t>- Kiểm tra hoạt động dạy và học</w:t>
            </w:r>
          </w:p>
          <w:p w:rsidR="007C541A" w:rsidRPr="00A05DAA" w:rsidRDefault="008B2B5A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AA">
              <w:rPr>
                <w:rFonts w:ascii="Times New Roman" w:hAnsi="Times New Roman" w:cs="Times New Roman"/>
                <w:sz w:val="28"/>
                <w:szCs w:val="28"/>
              </w:rPr>
              <w:t>- Đánh giá thường xuyên cho học sinh trên SMAS, cập nhật sổ chủ nhiệm</w:t>
            </w:r>
          </w:p>
          <w:p w:rsidR="00C87E46" w:rsidRPr="00A05DAA" w:rsidRDefault="00C87E46" w:rsidP="00C87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AA">
              <w:rPr>
                <w:rFonts w:ascii="Times New Roman" w:hAnsi="Times New Roman" w:cs="Times New Roman"/>
                <w:sz w:val="28"/>
                <w:szCs w:val="28"/>
              </w:rPr>
              <w:t>- Đ/c Bích, Huệ, Trâm kiểm tra vệ sinh chung toàn trường.</w:t>
            </w:r>
          </w:p>
          <w:p w:rsidR="00C87E46" w:rsidRPr="00A05DAA" w:rsidRDefault="000811A5" w:rsidP="00C87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AA">
              <w:rPr>
                <w:rFonts w:ascii="Times New Roman" w:hAnsi="Times New Roman" w:cs="Times New Roman"/>
                <w:sz w:val="28"/>
                <w:szCs w:val="28"/>
              </w:rPr>
              <w:t xml:space="preserve">- Dự Ngày hội Em vui học Toán tại trường TH </w:t>
            </w:r>
            <w:r w:rsidRPr="00A05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ê Hồng Phong</w:t>
            </w:r>
            <w:r w:rsidR="00A05DAA" w:rsidRPr="00A05DAA">
              <w:rPr>
                <w:rFonts w:ascii="Times New Roman" w:hAnsi="Times New Roman" w:cs="Times New Roman"/>
                <w:sz w:val="28"/>
                <w:szCs w:val="28"/>
              </w:rPr>
              <w:t>. Đ/c Hồng, Bích</w:t>
            </w:r>
          </w:p>
          <w:p w:rsidR="00CA0363" w:rsidRPr="00A05DAA" w:rsidRDefault="00CA0363" w:rsidP="00CA0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AA">
              <w:rPr>
                <w:rFonts w:ascii="Times New Roman" w:hAnsi="Times New Roman" w:cs="Times New Roman"/>
                <w:sz w:val="28"/>
                <w:szCs w:val="28"/>
              </w:rPr>
              <w:t>- GVCN đổi chỗ ngồi HS (Y/c GVCN nghiêm túc thực hiện đổi chỗ cả lớp), gửi gối PH giặt.</w:t>
            </w:r>
          </w:p>
          <w:p w:rsidR="00C87E46" w:rsidRPr="00A05DAA" w:rsidRDefault="00C87E46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E46" w:rsidRPr="004535E1" w:rsidRDefault="00C87E46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7C541A" w:rsidRDefault="007C541A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BGH</w:t>
            </w:r>
          </w:p>
          <w:p w:rsidR="007C541A" w:rsidRPr="000519A8" w:rsidRDefault="007C541A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</w:tc>
        <w:tc>
          <w:tcPr>
            <w:tcW w:w="842" w:type="dxa"/>
            <w:shd w:val="clear" w:color="auto" w:fill="auto"/>
          </w:tcPr>
          <w:p w:rsidR="007C541A" w:rsidRPr="00B5662A" w:rsidRDefault="007C541A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94B7B" w:rsidRPr="00B5662A" w:rsidTr="00AB2312">
        <w:trPr>
          <w:trHeight w:val="675"/>
          <w:jc w:val="center"/>
        </w:trPr>
        <w:tc>
          <w:tcPr>
            <w:tcW w:w="1492" w:type="dxa"/>
            <w:shd w:val="clear" w:color="auto" w:fill="auto"/>
          </w:tcPr>
          <w:p w:rsidR="00D94B7B" w:rsidRDefault="00D94B7B" w:rsidP="00EA1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hứ bảy</w:t>
            </w:r>
          </w:p>
          <w:p w:rsidR="00D94B7B" w:rsidRPr="00350887" w:rsidRDefault="00D94B7B" w:rsidP="00EA1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/01/2024</w:t>
            </w:r>
          </w:p>
        </w:tc>
        <w:tc>
          <w:tcPr>
            <w:tcW w:w="5785" w:type="dxa"/>
            <w:shd w:val="clear" w:color="auto" w:fill="auto"/>
          </w:tcPr>
          <w:p w:rsidR="00D94B7B" w:rsidRDefault="00D94B7B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h Hội thi Viết chữ và trình bày bài đẹp. Mỗi GV thi 2 nội dung:</w:t>
            </w:r>
            <w:r w:rsidR="00AB3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ế hoạch chi tiết kèm theo.</w:t>
            </w:r>
          </w:p>
          <w:p w:rsidR="0045606F" w:rsidRDefault="0045606F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ập trung tại phòng hội đồng dự khai mạc và thi bài viết giấy trước.</w:t>
            </w:r>
          </w:p>
          <w:p w:rsidR="00D94B7B" w:rsidRDefault="00AB3788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D94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ết trên giấy một bài thơ/văn</w:t>
            </w:r>
          </w:p>
          <w:p w:rsidR="0045606F" w:rsidRDefault="0045606F" w:rsidP="004560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rình bày bảng một bài thơ/văn</w:t>
            </w:r>
          </w:p>
          <w:p w:rsidR="00AB3788" w:rsidRPr="004535E1" w:rsidRDefault="00AB3788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D94B7B" w:rsidRDefault="003F6E41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, GV, NV</w:t>
            </w:r>
          </w:p>
        </w:tc>
        <w:tc>
          <w:tcPr>
            <w:tcW w:w="842" w:type="dxa"/>
            <w:shd w:val="clear" w:color="auto" w:fill="auto"/>
          </w:tcPr>
          <w:p w:rsidR="00D94B7B" w:rsidRPr="00B5662A" w:rsidRDefault="00D94B7B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:rsidR="000A109D" w:rsidRPr="00350887" w:rsidRDefault="000A109D" w:rsidP="0081713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0887">
        <w:rPr>
          <w:rFonts w:ascii="Times New Roman" w:hAnsi="Times New Roman"/>
          <w:color w:val="000000" w:themeColor="text1"/>
          <w:sz w:val="28"/>
          <w:szCs w:val="28"/>
        </w:rPr>
        <w:t xml:space="preserve">    Trên đây là kế hoạch tuần </w:t>
      </w:r>
      <w:r w:rsidR="007C541A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350887">
        <w:rPr>
          <w:rFonts w:ascii="Times New Roman" w:hAnsi="Times New Roman"/>
          <w:color w:val="000000" w:themeColor="text1"/>
          <w:sz w:val="28"/>
          <w:szCs w:val="28"/>
        </w:rPr>
        <w:t xml:space="preserve"> năm học 202</w:t>
      </w:r>
      <w:r w:rsidR="00D34EA1" w:rsidRPr="0035088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50887">
        <w:rPr>
          <w:rFonts w:ascii="Times New Roman" w:hAnsi="Times New Roman"/>
          <w:color w:val="000000" w:themeColor="text1"/>
          <w:sz w:val="28"/>
          <w:szCs w:val="28"/>
        </w:rPr>
        <w:t xml:space="preserve"> - 202</w:t>
      </w:r>
      <w:r w:rsidR="00D34EA1" w:rsidRPr="0035088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50887">
        <w:rPr>
          <w:rFonts w:ascii="Times New Roman" w:hAnsi="Times New Roman"/>
          <w:color w:val="000000" w:themeColor="text1"/>
          <w:sz w:val="28"/>
          <w:szCs w:val="28"/>
        </w:rPr>
        <w:t xml:space="preserve"> của trường Tiểu học Hà Khẩu, sẽ có sự điều chỉnh, bổ sung theo kế hoạch của cấp trên./.</w:t>
      </w:r>
    </w:p>
    <w:p w:rsidR="005716D7" w:rsidRPr="00350887" w:rsidRDefault="005716D7" w:rsidP="00D02FF2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873" w:type="dxa"/>
        <w:tblInd w:w="-252" w:type="dxa"/>
        <w:tblLook w:val="01E0"/>
      </w:tblPr>
      <w:tblGrid>
        <w:gridCol w:w="4963"/>
        <w:gridCol w:w="4910"/>
      </w:tblGrid>
      <w:tr w:rsidR="000A109D" w:rsidRPr="00350887" w:rsidTr="00B42E60">
        <w:tc>
          <w:tcPr>
            <w:tcW w:w="4963" w:type="dxa"/>
            <w:shd w:val="clear" w:color="auto" w:fill="auto"/>
          </w:tcPr>
          <w:p w:rsidR="000A109D" w:rsidRPr="00350887" w:rsidRDefault="000A109D" w:rsidP="004D3B9F">
            <w:pPr>
              <w:spacing w:after="0"/>
              <w:ind w:firstLine="252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</w:pPr>
            <w:r w:rsidRPr="003508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ơi nhận:</w:t>
            </w:r>
          </w:p>
          <w:p w:rsidR="000A109D" w:rsidRPr="00350887" w:rsidRDefault="000A109D" w:rsidP="004D3B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</w:t>
            </w: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BGH (chỉ đạo);</w:t>
            </w: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0A109D" w:rsidRPr="00350887" w:rsidRDefault="000A109D" w:rsidP="004D3B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- Các tổ CM(t/hiện);</w:t>
            </w:r>
          </w:p>
          <w:p w:rsidR="000A109D" w:rsidRPr="00350887" w:rsidRDefault="000A109D" w:rsidP="004D3B9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- Lưu VP</w:t>
            </w:r>
          </w:p>
        </w:tc>
        <w:tc>
          <w:tcPr>
            <w:tcW w:w="4910" w:type="dxa"/>
          </w:tcPr>
          <w:p w:rsidR="000A109D" w:rsidRPr="00350887" w:rsidRDefault="000A109D" w:rsidP="004D3B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IỆU TRƯỞNG</w:t>
            </w:r>
          </w:p>
          <w:p w:rsidR="000A109D" w:rsidRPr="00350887" w:rsidRDefault="004D3B9F" w:rsidP="004D3B9F">
            <w:pPr>
              <w:tabs>
                <w:tab w:val="left" w:pos="3585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ab/>
            </w:r>
          </w:p>
          <w:p w:rsidR="000A109D" w:rsidRDefault="000A109D" w:rsidP="004D3B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C87E46" w:rsidRPr="00350887" w:rsidRDefault="00C87E46" w:rsidP="004D3B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0A109D" w:rsidRPr="00350887" w:rsidRDefault="00CB2C3E" w:rsidP="004D3B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Nguyễn Bích Thủy </w:t>
            </w:r>
          </w:p>
          <w:p w:rsidR="000A109D" w:rsidRPr="00350887" w:rsidRDefault="000A109D" w:rsidP="004D3B9F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0A109D" w:rsidRPr="00350887" w:rsidRDefault="000A109D" w:rsidP="000A109D">
      <w:pPr>
        <w:rPr>
          <w:color w:val="000000" w:themeColor="text1"/>
          <w:sz w:val="28"/>
          <w:szCs w:val="28"/>
        </w:rPr>
      </w:pPr>
    </w:p>
    <w:p w:rsidR="00F0542B" w:rsidRPr="00350887" w:rsidRDefault="00F0542B">
      <w:pPr>
        <w:rPr>
          <w:color w:val="000000" w:themeColor="text1"/>
          <w:sz w:val="28"/>
          <w:szCs w:val="28"/>
        </w:rPr>
      </w:pPr>
    </w:p>
    <w:sectPr w:rsidR="00F0542B" w:rsidRPr="00350887" w:rsidSect="00115DAF">
      <w:pgSz w:w="12240" w:h="15840"/>
      <w:pgMar w:top="1134" w:right="1134" w:bottom="1134" w:left="1701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A109D"/>
    <w:rsid w:val="00003B89"/>
    <w:rsid w:val="00013767"/>
    <w:rsid w:val="000208F7"/>
    <w:rsid w:val="0003753F"/>
    <w:rsid w:val="00045FFF"/>
    <w:rsid w:val="000514E8"/>
    <w:rsid w:val="000519A8"/>
    <w:rsid w:val="00056257"/>
    <w:rsid w:val="0006595D"/>
    <w:rsid w:val="00070858"/>
    <w:rsid w:val="00077595"/>
    <w:rsid w:val="00081015"/>
    <w:rsid w:val="000811A5"/>
    <w:rsid w:val="00087859"/>
    <w:rsid w:val="000A109D"/>
    <w:rsid w:val="000A4E11"/>
    <w:rsid w:val="000C5499"/>
    <w:rsid w:val="000D05D3"/>
    <w:rsid w:val="000D1809"/>
    <w:rsid w:val="000D1F74"/>
    <w:rsid w:val="000E535D"/>
    <w:rsid w:val="000E672B"/>
    <w:rsid w:val="000F0F48"/>
    <w:rsid w:val="0010271D"/>
    <w:rsid w:val="00134B25"/>
    <w:rsid w:val="0014691C"/>
    <w:rsid w:val="00161696"/>
    <w:rsid w:val="00165F03"/>
    <w:rsid w:val="001665D6"/>
    <w:rsid w:val="001754C7"/>
    <w:rsid w:val="00180C46"/>
    <w:rsid w:val="0018274D"/>
    <w:rsid w:val="001979C1"/>
    <w:rsid w:val="001D2DB9"/>
    <w:rsid w:val="001E4E33"/>
    <w:rsid w:val="001F3C8C"/>
    <w:rsid w:val="002016A0"/>
    <w:rsid w:val="00202716"/>
    <w:rsid w:val="0022086E"/>
    <w:rsid w:val="00232B89"/>
    <w:rsid w:val="002459AA"/>
    <w:rsid w:val="002648BB"/>
    <w:rsid w:val="00265143"/>
    <w:rsid w:val="00284944"/>
    <w:rsid w:val="00296C9F"/>
    <w:rsid w:val="002B2855"/>
    <w:rsid w:val="002B5A0E"/>
    <w:rsid w:val="002B654D"/>
    <w:rsid w:val="002C303D"/>
    <w:rsid w:val="002D6D95"/>
    <w:rsid w:val="002E0563"/>
    <w:rsid w:val="002E3E45"/>
    <w:rsid w:val="00304E8B"/>
    <w:rsid w:val="00312870"/>
    <w:rsid w:val="00324CDC"/>
    <w:rsid w:val="00330533"/>
    <w:rsid w:val="003313DD"/>
    <w:rsid w:val="00337FAC"/>
    <w:rsid w:val="00350887"/>
    <w:rsid w:val="003709AC"/>
    <w:rsid w:val="00373CAF"/>
    <w:rsid w:val="00373F91"/>
    <w:rsid w:val="00374EDA"/>
    <w:rsid w:val="00395F8A"/>
    <w:rsid w:val="003B3817"/>
    <w:rsid w:val="003B6784"/>
    <w:rsid w:val="003F12B5"/>
    <w:rsid w:val="003F6E41"/>
    <w:rsid w:val="00411218"/>
    <w:rsid w:val="004114F6"/>
    <w:rsid w:val="0042105B"/>
    <w:rsid w:val="00421310"/>
    <w:rsid w:val="00425B71"/>
    <w:rsid w:val="00425FA2"/>
    <w:rsid w:val="00426CDA"/>
    <w:rsid w:val="0044367D"/>
    <w:rsid w:val="004535E1"/>
    <w:rsid w:val="004540F0"/>
    <w:rsid w:val="0045606F"/>
    <w:rsid w:val="00473572"/>
    <w:rsid w:val="004863CB"/>
    <w:rsid w:val="004928EA"/>
    <w:rsid w:val="00494E8E"/>
    <w:rsid w:val="00496613"/>
    <w:rsid w:val="004C0D55"/>
    <w:rsid w:val="004D3B9F"/>
    <w:rsid w:val="004D3D24"/>
    <w:rsid w:val="004E1310"/>
    <w:rsid w:val="004F5433"/>
    <w:rsid w:val="00510FCE"/>
    <w:rsid w:val="00512B62"/>
    <w:rsid w:val="0055040A"/>
    <w:rsid w:val="0055645A"/>
    <w:rsid w:val="00564C82"/>
    <w:rsid w:val="005656B8"/>
    <w:rsid w:val="005670FD"/>
    <w:rsid w:val="005709EE"/>
    <w:rsid w:val="00570CB6"/>
    <w:rsid w:val="005716D7"/>
    <w:rsid w:val="0057490B"/>
    <w:rsid w:val="00575BAD"/>
    <w:rsid w:val="00581FFF"/>
    <w:rsid w:val="005906DF"/>
    <w:rsid w:val="005A2E41"/>
    <w:rsid w:val="005C61E1"/>
    <w:rsid w:val="005E181E"/>
    <w:rsid w:val="0060290A"/>
    <w:rsid w:val="00610D71"/>
    <w:rsid w:val="00624E1F"/>
    <w:rsid w:val="00637EF3"/>
    <w:rsid w:val="00650955"/>
    <w:rsid w:val="0066254A"/>
    <w:rsid w:val="00684954"/>
    <w:rsid w:val="0069422E"/>
    <w:rsid w:val="006A402E"/>
    <w:rsid w:val="006A7F59"/>
    <w:rsid w:val="006C5920"/>
    <w:rsid w:val="006D56FD"/>
    <w:rsid w:val="006E595C"/>
    <w:rsid w:val="006E639E"/>
    <w:rsid w:val="006F1DD0"/>
    <w:rsid w:val="00701586"/>
    <w:rsid w:val="00701BB8"/>
    <w:rsid w:val="00711C9F"/>
    <w:rsid w:val="00731F8C"/>
    <w:rsid w:val="00741283"/>
    <w:rsid w:val="00745659"/>
    <w:rsid w:val="007675BB"/>
    <w:rsid w:val="00782530"/>
    <w:rsid w:val="00792521"/>
    <w:rsid w:val="00795119"/>
    <w:rsid w:val="007A2D75"/>
    <w:rsid w:val="007A3579"/>
    <w:rsid w:val="007B2A5A"/>
    <w:rsid w:val="007B3A60"/>
    <w:rsid w:val="007C53B9"/>
    <w:rsid w:val="007C541A"/>
    <w:rsid w:val="00817131"/>
    <w:rsid w:val="00817A2D"/>
    <w:rsid w:val="008275FE"/>
    <w:rsid w:val="00850A58"/>
    <w:rsid w:val="00854F1D"/>
    <w:rsid w:val="008736BB"/>
    <w:rsid w:val="00875E0F"/>
    <w:rsid w:val="0089259E"/>
    <w:rsid w:val="00895899"/>
    <w:rsid w:val="008A33D9"/>
    <w:rsid w:val="008B112F"/>
    <w:rsid w:val="008B2B5A"/>
    <w:rsid w:val="008B314B"/>
    <w:rsid w:val="008B52F4"/>
    <w:rsid w:val="008E0C6B"/>
    <w:rsid w:val="008E3A8A"/>
    <w:rsid w:val="008F1386"/>
    <w:rsid w:val="008F27FB"/>
    <w:rsid w:val="009000E0"/>
    <w:rsid w:val="00903BAC"/>
    <w:rsid w:val="00931829"/>
    <w:rsid w:val="00934AEF"/>
    <w:rsid w:val="00955B6E"/>
    <w:rsid w:val="009611A5"/>
    <w:rsid w:val="0096442E"/>
    <w:rsid w:val="0096597D"/>
    <w:rsid w:val="0096711E"/>
    <w:rsid w:val="00967D62"/>
    <w:rsid w:val="00984247"/>
    <w:rsid w:val="00993CF9"/>
    <w:rsid w:val="009A27C7"/>
    <w:rsid w:val="009B1A92"/>
    <w:rsid w:val="009B5250"/>
    <w:rsid w:val="009C2D7C"/>
    <w:rsid w:val="009C6443"/>
    <w:rsid w:val="009D1176"/>
    <w:rsid w:val="009D4CCE"/>
    <w:rsid w:val="009D6ED2"/>
    <w:rsid w:val="00A01015"/>
    <w:rsid w:val="00A05DAA"/>
    <w:rsid w:val="00A1087B"/>
    <w:rsid w:val="00A10A98"/>
    <w:rsid w:val="00A221FB"/>
    <w:rsid w:val="00A37B0F"/>
    <w:rsid w:val="00A433FE"/>
    <w:rsid w:val="00A4656A"/>
    <w:rsid w:val="00A609EB"/>
    <w:rsid w:val="00A6304A"/>
    <w:rsid w:val="00A70EB3"/>
    <w:rsid w:val="00A832F2"/>
    <w:rsid w:val="00A840E9"/>
    <w:rsid w:val="00A92217"/>
    <w:rsid w:val="00A97A69"/>
    <w:rsid w:val="00AA43AF"/>
    <w:rsid w:val="00AA49FA"/>
    <w:rsid w:val="00AA5296"/>
    <w:rsid w:val="00AB2312"/>
    <w:rsid w:val="00AB3788"/>
    <w:rsid w:val="00AF061B"/>
    <w:rsid w:val="00AF74AB"/>
    <w:rsid w:val="00B07A6E"/>
    <w:rsid w:val="00B14FD9"/>
    <w:rsid w:val="00B24ACD"/>
    <w:rsid w:val="00B32617"/>
    <w:rsid w:val="00B326BA"/>
    <w:rsid w:val="00B34F54"/>
    <w:rsid w:val="00B5662A"/>
    <w:rsid w:val="00B60A02"/>
    <w:rsid w:val="00B83475"/>
    <w:rsid w:val="00B94F1F"/>
    <w:rsid w:val="00BB6833"/>
    <w:rsid w:val="00BC0569"/>
    <w:rsid w:val="00BC7122"/>
    <w:rsid w:val="00BD5741"/>
    <w:rsid w:val="00BE7B71"/>
    <w:rsid w:val="00C12D82"/>
    <w:rsid w:val="00C324C6"/>
    <w:rsid w:val="00C33911"/>
    <w:rsid w:val="00C33ABF"/>
    <w:rsid w:val="00C51CE5"/>
    <w:rsid w:val="00C62B3D"/>
    <w:rsid w:val="00C637E9"/>
    <w:rsid w:val="00C70ED9"/>
    <w:rsid w:val="00C760B2"/>
    <w:rsid w:val="00C76882"/>
    <w:rsid w:val="00C777E8"/>
    <w:rsid w:val="00C87E46"/>
    <w:rsid w:val="00C926D4"/>
    <w:rsid w:val="00CA0363"/>
    <w:rsid w:val="00CB2C3E"/>
    <w:rsid w:val="00CE1AD2"/>
    <w:rsid w:val="00CE50EF"/>
    <w:rsid w:val="00D02ABB"/>
    <w:rsid w:val="00D02FF2"/>
    <w:rsid w:val="00D07EC9"/>
    <w:rsid w:val="00D166DF"/>
    <w:rsid w:val="00D177EF"/>
    <w:rsid w:val="00D259CE"/>
    <w:rsid w:val="00D30D7E"/>
    <w:rsid w:val="00D34E92"/>
    <w:rsid w:val="00D34EA1"/>
    <w:rsid w:val="00D412D3"/>
    <w:rsid w:val="00D41B22"/>
    <w:rsid w:val="00D4741E"/>
    <w:rsid w:val="00D53E04"/>
    <w:rsid w:val="00D546DA"/>
    <w:rsid w:val="00D60EA8"/>
    <w:rsid w:val="00D6542F"/>
    <w:rsid w:val="00D73DAE"/>
    <w:rsid w:val="00D86171"/>
    <w:rsid w:val="00D8722F"/>
    <w:rsid w:val="00D94B7B"/>
    <w:rsid w:val="00DC6384"/>
    <w:rsid w:val="00DD0289"/>
    <w:rsid w:val="00DD3C9F"/>
    <w:rsid w:val="00DE4194"/>
    <w:rsid w:val="00DE54FC"/>
    <w:rsid w:val="00DE6CF8"/>
    <w:rsid w:val="00DF5953"/>
    <w:rsid w:val="00E205C7"/>
    <w:rsid w:val="00E20B21"/>
    <w:rsid w:val="00E273DC"/>
    <w:rsid w:val="00E30C50"/>
    <w:rsid w:val="00E327AC"/>
    <w:rsid w:val="00E45042"/>
    <w:rsid w:val="00E512D9"/>
    <w:rsid w:val="00E51531"/>
    <w:rsid w:val="00E976BF"/>
    <w:rsid w:val="00E9785F"/>
    <w:rsid w:val="00EA2B4E"/>
    <w:rsid w:val="00EC2EE1"/>
    <w:rsid w:val="00ED7064"/>
    <w:rsid w:val="00EE3107"/>
    <w:rsid w:val="00F0542B"/>
    <w:rsid w:val="00F174B8"/>
    <w:rsid w:val="00F21DD2"/>
    <w:rsid w:val="00F27B51"/>
    <w:rsid w:val="00F45029"/>
    <w:rsid w:val="00F6246A"/>
    <w:rsid w:val="00F87D5C"/>
    <w:rsid w:val="00FA16A1"/>
    <w:rsid w:val="00FB5057"/>
    <w:rsid w:val="00FB6D28"/>
    <w:rsid w:val="00FB7980"/>
    <w:rsid w:val="00FB7EE5"/>
    <w:rsid w:val="00FC02EC"/>
    <w:rsid w:val="00FC701D"/>
    <w:rsid w:val="00FD32EC"/>
    <w:rsid w:val="00FE0A78"/>
    <w:rsid w:val="00FE49EC"/>
    <w:rsid w:val="00FF3F19"/>
    <w:rsid w:val="00FF3FBA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2B"/>
  </w:style>
  <w:style w:type="paragraph" w:styleId="Heading2">
    <w:name w:val="heading 2"/>
    <w:basedOn w:val="Normal"/>
    <w:link w:val="Heading2Char"/>
    <w:uiPriority w:val="9"/>
    <w:qFormat/>
    <w:rsid w:val="00967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711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1788-2ECB-4E95-B372-0079C624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4</cp:revision>
  <dcterms:created xsi:type="dcterms:W3CDTF">2024-01-13T10:33:00Z</dcterms:created>
  <dcterms:modified xsi:type="dcterms:W3CDTF">2024-01-13T14:13:00Z</dcterms:modified>
</cp:coreProperties>
</file>